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EAB5" w14:textId="77777777" w:rsidR="00ED3336" w:rsidRPr="00641E28" w:rsidRDefault="00ED3336" w:rsidP="00ED3336">
      <w:pPr>
        <w:pBdr>
          <w:bottom w:val="single" w:sz="6" w:space="0" w:color="E0E0E0"/>
        </w:pBdr>
        <w:shd w:val="clear" w:color="auto" w:fill="FFFFFF"/>
        <w:spacing w:before="100" w:beforeAutospacing="1" w:after="100" w:afterAutospacing="1" w:line="276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673E3FB" w14:textId="77777777" w:rsidR="00ED3336" w:rsidRPr="00641E28" w:rsidRDefault="00ED3336" w:rsidP="00ED3336">
      <w:pPr>
        <w:spacing w:before="120" w:after="120" w:line="276" w:lineRule="auto"/>
        <w:ind w:left="4248"/>
        <w:jc w:val="both"/>
        <w:rPr>
          <w:rFonts w:cstheme="minorHAnsi"/>
          <w:sz w:val="24"/>
          <w:szCs w:val="24"/>
        </w:rPr>
      </w:pPr>
      <w:r w:rsidRPr="00641E28">
        <w:rPr>
          <w:rFonts w:cstheme="minorHAnsi"/>
          <w:i/>
          <w:sz w:val="24"/>
          <w:szCs w:val="24"/>
          <w:lang w:eastAsia="pl-PL"/>
        </w:rPr>
        <w:t>Załącznik nr 3 do zaproszenia – Oświadczenie Wykonawcy RODO</w:t>
      </w:r>
    </w:p>
    <w:p w14:paraId="76FDC2DC" w14:textId="77777777" w:rsidR="00ED3336" w:rsidRPr="00641E28" w:rsidRDefault="00ED3336" w:rsidP="00ED3336">
      <w:pPr>
        <w:pStyle w:val="Akapitzlist2"/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00297859" w14:textId="77777777" w:rsidR="00ED3336" w:rsidRPr="00641E28" w:rsidRDefault="00ED3336" w:rsidP="00ED3336">
      <w:pPr>
        <w:pStyle w:val="Akapitzlist2"/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1FA9CB6" w14:textId="77777777" w:rsidR="00ED3336" w:rsidRPr="00641E28" w:rsidRDefault="00ED3336" w:rsidP="00ED3336">
      <w:pPr>
        <w:pStyle w:val="Akapitzlist2"/>
        <w:spacing w:before="120" w:after="120"/>
        <w:rPr>
          <w:rFonts w:asciiTheme="minorHAnsi" w:eastAsia="Arial Unicode MS" w:hAnsiTheme="minorHAnsi" w:cstheme="minorHAnsi"/>
          <w:sz w:val="24"/>
          <w:szCs w:val="24"/>
        </w:rPr>
      </w:pPr>
      <w:r w:rsidRPr="00641E28">
        <w:rPr>
          <w:rFonts w:asciiTheme="minorHAnsi" w:eastAsia="Arial Unicode MS" w:hAnsiTheme="minorHAnsi" w:cstheme="minorHAnsi"/>
          <w:sz w:val="24"/>
          <w:szCs w:val="24"/>
        </w:rPr>
        <w:t xml:space="preserve">(Wykonawca/Pieczęć firmowa Wykonawcy)                         </w:t>
      </w:r>
    </w:p>
    <w:p w14:paraId="165ADCAB" w14:textId="77777777" w:rsidR="00ED3336" w:rsidRPr="00641E28" w:rsidRDefault="00ED3336" w:rsidP="00ED3336">
      <w:pPr>
        <w:pStyle w:val="Akapitzlist2"/>
        <w:spacing w:before="120" w:after="120"/>
        <w:rPr>
          <w:rFonts w:asciiTheme="minorHAnsi" w:eastAsia="Arial Unicode MS" w:hAnsiTheme="minorHAnsi" w:cstheme="minorHAnsi"/>
          <w:sz w:val="24"/>
          <w:szCs w:val="24"/>
        </w:rPr>
      </w:pPr>
    </w:p>
    <w:p w14:paraId="36D05939" w14:textId="77777777" w:rsidR="00ED3336" w:rsidRPr="00641E28" w:rsidRDefault="00ED3336" w:rsidP="00ED3336">
      <w:pPr>
        <w:pStyle w:val="Akapitzlist2"/>
        <w:spacing w:before="120" w:after="120"/>
        <w:rPr>
          <w:rFonts w:asciiTheme="minorHAnsi" w:eastAsia="Arial Unicode MS" w:hAnsiTheme="minorHAnsi" w:cstheme="minorHAnsi"/>
          <w:sz w:val="24"/>
          <w:szCs w:val="24"/>
        </w:rPr>
      </w:pPr>
    </w:p>
    <w:p w14:paraId="71FBB606" w14:textId="77777777" w:rsidR="00ED3336" w:rsidRPr="00641E28" w:rsidRDefault="00ED3336" w:rsidP="00ED3336">
      <w:pPr>
        <w:pStyle w:val="Akapitzlist2"/>
        <w:spacing w:before="120" w:after="120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</w:rPr>
      </w:pPr>
      <w:r w:rsidRPr="00641E28">
        <w:rPr>
          <w:rFonts w:asciiTheme="minorHAnsi" w:eastAsia="Arial Unicode MS" w:hAnsiTheme="minorHAnsi" w:cstheme="minorHAnsi"/>
          <w:b/>
          <w:bCs/>
          <w:sz w:val="24"/>
          <w:szCs w:val="24"/>
        </w:rPr>
        <w:t>OŚWIADCZENIE WYKONAWCY</w:t>
      </w:r>
    </w:p>
    <w:p w14:paraId="6082E79C" w14:textId="77777777" w:rsidR="00ED3336" w:rsidRPr="00641E28" w:rsidRDefault="00ED3336" w:rsidP="00ED3336">
      <w:pPr>
        <w:pStyle w:val="Akapitzlist2"/>
        <w:spacing w:before="120" w:after="120"/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</w:rPr>
      </w:pPr>
      <w:r w:rsidRPr="00641E28">
        <w:rPr>
          <w:rFonts w:asciiTheme="minorHAnsi" w:eastAsia="Arial Unicode MS" w:hAnsiTheme="minorHAnsi" w:cstheme="minorHAnsi"/>
          <w:b/>
          <w:bCs/>
          <w:sz w:val="24"/>
          <w:szCs w:val="24"/>
        </w:rPr>
        <w:t>W ZAKRESIE WYPEŁNIENIA OBOWIĄZKÓW INFORMACYJNYCH PRZEWIDZIANYCH W ART. 13 LUB ART. 14 RODO</w:t>
      </w:r>
    </w:p>
    <w:p w14:paraId="18FC2703" w14:textId="77777777" w:rsidR="00ED3336" w:rsidRPr="00641E28" w:rsidRDefault="00ED3336" w:rsidP="00ED3336">
      <w:pPr>
        <w:pStyle w:val="Akapitzlist2"/>
        <w:spacing w:before="120" w:after="120"/>
        <w:rPr>
          <w:rFonts w:asciiTheme="minorHAnsi" w:eastAsia="Arial Unicode MS" w:hAnsiTheme="minorHAnsi" w:cstheme="minorHAnsi"/>
          <w:sz w:val="24"/>
          <w:szCs w:val="24"/>
        </w:rPr>
      </w:pPr>
    </w:p>
    <w:p w14:paraId="1C7161AD" w14:textId="77777777" w:rsidR="00ED3336" w:rsidRPr="00641E28" w:rsidRDefault="00ED3336" w:rsidP="00ED3336">
      <w:pPr>
        <w:pStyle w:val="Akapitzlist2"/>
        <w:spacing w:before="120" w:after="120"/>
        <w:rPr>
          <w:rFonts w:asciiTheme="minorHAnsi" w:eastAsia="Arial Unicode MS" w:hAnsiTheme="minorHAnsi" w:cstheme="minorHAnsi"/>
          <w:sz w:val="24"/>
          <w:szCs w:val="24"/>
        </w:rPr>
      </w:pPr>
      <w:r w:rsidRPr="00641E28">
        <w:rPr>
          <w:rFonts w:asciiTheme="minorHAnsi" w:eastAsia="Arial Unicode MS" w:hAnsiTheme="minorHAnsi" w:cstheme="minorHAnsi"/>
          <w:sz w:val="24"/>
          <w:szCs w:val="24"/>
        </w:rPr>
        <w:t>Niniejszym oświadczam, iż wypełniłam/em/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am/em/liśmy w celu ubiegania się o udzielenie zamówienia publicznego w niniejszym postępowaniu.</w:t>
      </w:r>
    </w:p>
    <w:p w14:paraId="44BCFD8B" w14:textId="77777777" w:rsidR="00ED3336" w:rsidRPr="00641E28" w:rsidRDefault="00ED3336" w:rsidP="00ED3336">
      <w:pPr>
        <w:pStyle w:val="Akapitzlist2"/>
        <w:spacing w:before="120" w:after="120"/>
        <w:rPr>
          <w:rFonts w:asciiTheme="minorHAnsi" w:eastAsia="Arial Unicode MS" w:hAnsiTheme="minorHAnsi" w:cstheme="minorHAnsi"/>
          <w:sz w:val="24"/>
          <w:szCs w:val="24"/>
        </w:rPr>
      </w:pPr>
    </w:p>
    <w:p w14:paraId="21579337" w14:textId="77777777" w:rsidR="00ED3336" w:rsidRPr="00641E28" w:rsidRDefault="00ED3336" w:rsidP="00ED3336">
      <w:pPr>
        <w:pStyle w:val="Akapitzlist2"/>
        <w:spacing w:before="120" w:after="120"/>
        <w:rPr>
          <w:rFonts w:asciiTheme="minorHAnsi" w:eastAsia="Arial Unicode MS" w:hAnsiTheme="minorHAnsi" w:cstheme="minorHAnsi"/>
          <w:sz w:val="24"/>
          <w:szCs w:val="24"/>
        </w:rPr>
      </w:pPr>
    </w:p>
    <w:p w14:paraId="37B77707" w14:textId="77777777" w:rsidR="00ED3336" w:rsidRPr="00641E28" w:rsidRDefault="00ED3336" w:rsidP="00ED3336">
      <w:pPr>
        <w:pStyle w:val="Akapitzlist2"/>
        <w:spacing w:before="120" w:after="120"/>
        <w:rPr>
          <w:rFonts w:asciiTheme="minorHAnsi" w:eastAsia="Arial Unicode MS" w:hAnsiTheme="minorHAnsi" w:cstheme="minorHAnsi"/>
          <w:sz w:val="24"/>
          <w:szCs w:val="24"/>
        </w:rPr>
      </w:pPr>
      <w:r w:rsidRPr="00641E28">
        <w:rPr>
          <w:rFonts w:asciiTheme="minorHAnsi" w:eastAsia="Arial Unicode MS" w:hAnsiTheme="minorHAnsi" w:cstheme="minorHAnsi"/>
          <w:sz w:val="24"/>
          <w:szCs w:val="24"/>
        </w:rPr>
        <w:t>Miejscowość .................................................. dnia .......................................... r.</w:t>
      </w:r>
    </w:p>
    <w:p w14:paraId="145E1D6A" w14:textId="77777777" w:rsidR="00ED3336" w:rsidRPr="00641E28" w:rsidRDefault="00ED3336" w:rsidP="00ED3336">
      <w:pPr>
        <w:pStyle w:val="Akapitzlist2"/>
        <w:spacing w:before="120" w:after="120"/>
        <w:rPr>
          <w:rFonts w:asciiTheme="minorHAnsi" w:eastAsia="Arial Unicode MS" w:hAnsiTheme="minorHAnsi" w:cstheme="minorHAnsi"/>
          <w:sz w:val="24"/>
          <w:szCs w:val="24"/>
        </w:rPr>
      </w:pPr>
    </w:p>
    <w:p w14:paraId="799B2520" w14:textId="77777777" w:rsidR="00ED3336" w:rsidRPr="00641E28" w:rsidRDefault="00ED3336" w:rsidP="00ED3336">
      <w:pPr>
        <w:pStyle w:val="Akapitzlist2"/>
        <w:spacing w:before="120" w:after="120"/>
        <w:rPr>
          <w:rFonts w:asciiTheme="minorHAnsi" w:eastAsia="Arial Unicode MS" w:hAnsiTheme="minorHAnsi" w:cstheme="minorHAnsi"/>
          <w:sz w:val="24"/>
          <w:szCs w:val="24"/>
        </w:rPr>
      </w:pPr>
    </w:p>
    <w:p w14:paraId="4FEC309D" w14:textId="77777777" w:rsidR="00ED3336" w:rsidRPr="00641E28" w:rsidRDefault="00ED3336" w:rsidP="00ED3336">
      <w:pPr>
        <w:pStyle w:val="Akapitzlist2"/>
        <w:spacing w:before="120" w:after="120"/>
        <w:rPr>
          <w:rFonts w:asciiTheme="minorHAnsi" w:eastAsia="Arial Unicode MS" w:hAnsiTheme="minorHAnsi" w:cstheme="minorHAnsi"/>
          <w:sz w:val="24"/>
          <w:szCs w:val="24"/>
        </w:rPr>
      </w:pPr>
    </w:p>
    <w:p w14:paraId="3311D7C5" w14:textId="77777777" w:rsidR="00ED3336" w:rsidRPr="00641E28" w:rsidRDefault="00ED3336" w:rsidP="00ED3336">
      <w:pPr>
        <w:pStyle w:val="Akapitzlist2"/>
        <w:spacing w:before="120" w:after="120"/>
        <w:rPr>
          <w:rFonts w:asciiTheme="minorHAnsi" w:eastAsia="Arial Unicode MS" w:hAnsiTheme="minorHAnsi" w:cstheme="minorHAnsi"/>
          <w:sz w:val="24"/>
          <w:szCs w:val="24"/>
        </w:rPr>
      </w:pPr>
      <w:r w:rsidRPr="00641E28">
        <w:rPr>
          <w:rFonts w:asciiTheme="minorHAnsi" w:eastAsia="Arial Unicode MS" w:hAnsiTheme="minorHAnsi" w:cstheme="minorHAnsi"/>
          <w:sz w:val="24"/>
          <w:szCs w:val="24"/>
        </w:rPr>
        <w:tab/>
      </w:r>
      <w:r w:rsidRPr="00641E28">
        <w:rPr>
          <w:rFonts w:asciiTheme="minorHAnsi" w:eastAsia="Arial Unicode MS" w:hAnsiTheme="minorHAnsi" w:cstheme="minorHAnsi"/>
          <w:sz w:val="24"/>
          <w:szCs w:val="24"/>
        </w:rPr>
        <w:tab/>
      </w:r>
      <w:r w:rsidRPr="00641E28">
        <w:rPr>
          <w:rFonts w:asciiTheme="minorHAnsi" w:eastAsia="Arial Unicode MS" w:hAnsiTheme="minorHAnsi" w:cstheme="minorHAnsi"/>
          <w:sz w:val="24"/>
          <w:szCs w:val="24"/>
        </w:rPr>
        <w:tab/>
        <w:t>.......................................................................................................</w:t>
      </w:r>
    </w:p>
    <w:p w14:paraId="4E8F6726" w14:textId="77777777" w:rsidR="00ED3336" w:rsidRPr="00641E28" w:rsidRDefault="00ED3336" w:rsidP="00ED3336">
      <w:pPr>
        <w:pStyle w:val="Akapitzlist2"/>
        <w:spacing w:before="120" w:after="120"/>
        <w:ind w:left="2977"/>
        <w:rPr>
          <w:rFonts w:asciiTheme="minorHAnsi" w:eastAsia="Arial Unicode MS" w:hAnsiTheme="minorHAnsi" w:cstheme="minorHAnsi"/>
          <w:sz w:val="24"/>
          <w:szCs w:val="24"/>
        </w:rPr>
      </w:pPr>
      <w:r w:rsidRPr="00641E28">
        <w:rPr>
          <w:rFonts w:asciiTheme="minorHAnsi" w:eastAsia="Arial Unicode MS" w:hAnsiTheme="minorHAnsi" w:cstheme="minorHAnsi"/>
          <w:sz w:val="24"/>
          <w:szCs w:val="24"/>
        </w:rPr>
        <w:t>(pieczęć i podpis osoby/</w:t>
      </w:r>
      <w:proofErr w:type="spellStart"/>
      <w:r w:rsidRPr="00641E28">
        <w:rPr>
          <w:rFonts w:asciiTheme="minorHAnsi" w:eastAsia="Arial Unicode MS" w:hAnsiTheme="minorHAnsi" w:cstheme="minorHAnsi"/>
          <w:sz w:val="24"/>
          <w:szCs w:val="24"/>
        </w:rPr>
        <w:t>ób</w:t>
      </w:r>
      <w:proofErr w:type="spellEnd"/>
      <w:r w:rsidRPr="00641E28">
        <w:rPr>
          <w:rFonts w:asciiTheme="minorHAnsi" w:eastAsia="Arial Unicode MS" w:hAnsiTheme="minorHAnsi" w:cstheme="minorHAnsi"/>
          <w:sz w:val="24"/>
          <w:szCs w:val="24"/>
        </w:rPr>
        <w:t xml:space="preserve"> uprawnionej/</w:t>
      </w:r>
      <w:proofErr w:type="spellStart"/>
      <w:r w:rsidRPr="00641E28">
        <w:rPr>
          <w:rFonts w:asciiTheme="minorHAnsi" w:eastAsia="Arial Unicode MS" w:hAnsiTheme="minorHAnsi" w:cstheme="minorHAnsi"/>
          <w:sz w:val="24"/>
          <w:szCs w:val="24"/>
        </w:rPr>
        <w:t>ych</w:t>
      </w:r>
      <w:proofErr w:type="spellEnd"/>
      <w:r w:rsidRPr="00641E28">
        <w:rPr>
          <w:rFonts w:asciiTheme="minorHAnsi" w:eastAsia="Arial Unicode MS" w:hAnsiTheme="minorHAnsi" w:cstheme="minorHAnsi"/>
          <w:sz w:val="24"/>
          <w:szCs w:val="24"/>
        </w:rPr>
        <w:t xml:space="preserve"> do składania oświadczeń woli w imieniu Wykonawcy lub czytelny podpis w przypadku osób fizycznych)</w:t>
      </w:r>
    </w:p>
    <w:p w14:paraId="6E74FAB0" w14:textId="0DAF33A4" w:rsidR="00ED3336" w:rsidRPr="00641E28" w:rsidRDefault="00ED3336" w:rsidP="00ED3336">
      <w:pPr>
        <w:spacing w:after="200" w:line="276" w:lineRule="auto"/>
        <w:rPr>
          <w:rFonts w:cstheme="minorHAnsi"/>
          <w:sz w:val="24"/>
          <w:szCs w:val="24"/>
        </w:rPr>
      </w:pPr>
    </w:p>
    <w:sectPr w:rsidR="00ED3336" w:rsidRPr="00641E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3BB6" w14:textId="77777777" w:rsidR="00541FEA" w:rsidRDefault="00541FEA" w:rsidP="0043346A">
      <w:pPr>
        <w:spacing w:after="0" w:line="240" w:lineRule="auto"/>
      </w:pPr>
      <w:r>
        <w:separator/>
      </w:r>
    </w:p>
  </w:endnote>
  <w:endnote w:type="continuationSeparator" w:id="0">
    <w:p w14:paraId="4E57CCB7" w14:textId="77777777" w:rsidR="00541FEA" w:rsidRDefault="00541FEA" w:rsidP="0043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1E9D" w14:textId="77777777" w:rsidR="007B297D" w:rsidRDefault="007B29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1E9E" w14:textId="77777777" w:rsidR="000D765E" w:rsidRDefault="00365DE8">
    <w:pPr>
      <w:pStyle w:val="Stopka"/>
      <w:rPr>
        <w:lang w:val="en-US"/>
      </w:rPr>
    </w:pPr>
    <w:r>
      <w:rPr>
        <w:noProof/>
        <w:lang w:eastAsia="pl-PL"/>
      </w:rPr>
      <w:drawing>
        <wp:inline distT="0" distB="0" distL="0" distR="0" wp14:anchorId="5BD11EA5" wp14:editId="5BD11EA6">
          <wp:extent cx="5760720" cy="8991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D11E9F" w14:textId="77777777" w:rsidR="00365DE8" w:rsidRPr="00500F62" w:rsidRDefault="00365DE8" w:rsidP="00365DE8">
    <w:pPr>
      <w:pStyle w:val="Nagwek"/>
      <w:tabs>
        <w:tab w:val="clear" w:pos="4536"/>
        <w:tab w:val="clear" w:pos="9072"/>
        <w:tab w:val="left" w:pos="2825"/>
      </w:tabs>
      <w:jc w:val="center"/>
      <w:rPr>
        <w:rFonts w:ascii="Segoe UI" w:hAnsi="Segoe UI" w:cs="Segoe UI"/>
        <w:sz w:val="16"/>
        <w:shd w:val="clear" w:color="auto" w:fill="FFFFFF"/>
      </w:rPr>
    </w:pPr>
    <w:r w:rsidRPr="00500F62">
      <w:rPr>
        <w:rFonts w:ascii="Segoe UI" w:hAnsi="Segoe UI" w:cs="Segoe UI"/>
        <w:sz w:val="16"/>
        <w:shd w:val="clear" w:color="auto" w:fill="FFFFFF"/>
      </w:rPr>
      <w:t>Projekt współfinansowany ze środków Unii Europejskiej w ramach Europejskiego Funduszu Społecznego,</w:t>
    </w:r>
  </w:p>
  <w:p w14:paraId="5BD11EA0" w14:textId="77777777" w:rsidR="00365DE8" w:rsidRPr="00365DE8" w:rsidRDefault="00365DE8" w:rsidP="00365DE8">
    <w:pPr>
      <w:pStyle w:val="Nagwek"/>
      <w:tabs>
        <w:tab w:val="clear" w:pos="4536"/>
        <w:tab w:val="clear" w:pos="9072"/>
        <w:tab w:val="left" w:pos="2825"/>
      </w:tabs>
      <w:jc w:val="center"/>
    </w:pPr>
    <w:r w:rsidRPr="00500F62">
      <w:rPr>
        <w:rFonts w:ascii="Segoe UI" w:hAnsi="Segoe UI" w:cs="Segoe UI"/>
        <w:sz w:val="16"/>
        <w:shd w:val="clear" w:color="auto" w:fill="FFFFFF"/>
      </w:rPr>
      <w:t>Program Operacyjny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1EA2" w14:textId="77777777" w:rsidR="007B297D" w:rsidRDefault="007B29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0FA9" w14:textId="77777777" w:rsidR="00541FEA" w:rsidRDefault="00541FEA" w:rsidP="0043346A">
      <w:pPr>
        <w:spacing w:after="0" w:line="240" w:lineRule="auto"/>
      </w:pPr>
      <w:r>
        <w:separator/>
      </w:r>
    </w:p>
  </w:footnote>
  <w:footnote w:type="continuationSeparator" w:id="0">
    <w:p w14:paraId="74F869FB" w14:textId="77777777" w:rsidR="00541FEA" w:rsidRDefault="00541FEA" w:rsidP="00433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1E98" w14:textId="77777777" w:rsidR="007B297D" w:rsidRDefault="007B29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1E99" w14:textId="77777777" w:rsidR="00365DE8" w:rsidRPr="000D765E" w:rsidRDefault="00174B06" w:rsidP="00174B06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</w:rPr>
    </w:pPr>
    <w:r w:rsidRPr="00174B06">
      <w:rPr>
        <w:rFonts w:ascii="Segoe UI" w:hAnsi="Segoe UI" w:cs="Segoe UI"/>
        <w:noProof/>
        <w:color w:val="201F1E"/>
        <w:sz w:val="18"/>
        <w:szCs w:val="18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11EA3" wp14:editId="5BD11EA4">
              <wp:simplePos x="0" y="0"/>
              <wp:positionH relativeFrom="column">
                <wp:posOffset>871079</wp:posOffset>
              </wp:positionH>
              <wp:positionV relativeFrom="paragraph">
                <wp:posOffset>-27549</wp:posOffset>
              </wp:positionV>
              <wp:extent cx="604083" cy="625463"/>
              <wp:effectExtent l="0" t="0" r="5715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083" cy="6254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11EA9" w14:textId="77777777" w:rsidR="00174B06" w:rsidRDefault="00047698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D11EAA" wp14:editId="5BD11EAB">
                                <wp:extent cx="468630" cy="468630"/>
                                <wp:effectExtent l="0" t="0" r="7620" b="762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00px 1200px 300-0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8630" cy="4686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11EA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8.6pt;margin-top:-2.15pt;width:47.55pt;height: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3nDQIAAPUDAAAOAAAAZHJzL2Uyb0RvYy54bWysU9tu2zAMfR+wfxD0vthJkyw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" stroked="f">
              <v:textbox>
                <w:txbxContent>
                  <w:p w14:paraId="5BD11EA9" w14:textId="77777777" w:rsidR="00174B06" w:rsidRDefault="00047698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D11EAA" wp14:editId="5BD11EAB">
                          <wp:extent cx="468630" cy="468630"/>
                          <wp:effectExtent l="0" t="0" r="7620" b="762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200px 1200px 300-01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8630" cy="4686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5DE8" w:rsidRPr="000D765E">
      <w:rPr>
        <w:rFonts w:ascii="Segoe UI" w:hAnsi="Segoe UI" w:cs="Segoe UI"/>
        <w:i/>
        <w:iCs/>
        <w:color w:val="201F1E"/>
        <w:sz w:val="18"/>
        <w:szCs w:val="18"/>
        <w:bdr w:val="none" w:sz="0" w:space="0" w:color="auto" w:frame="1"/>
      </w:rPr>
      <w:t>Odpowiedzialne wsparcie i zrównoważony rozwój</w:t>
    </w:r>
  </w:p>
  <w:p w14:paraId="5BD11E9A" w14:textId="77777777" w:rsidR="0083226A" w:rsidRDefault="00365DE8" w:rsidP="00174B06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Biuro Projektu: 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ul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. 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Czapskich 4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,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p. 202,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31-1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10 Kraków</w:t>
    </w:r>
  </w:p>
  <w:p w14:paraId="5BD11E9B" w14:textId="77777777" w:rsidR="0083226A" w:rsidRPr="00B72D9A" w:rsidRDefault="0083226A" w:rsidP="00365DE8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B72D9A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tel. </w:t>
    </w:r>
    <w:r w:rsidR="00857133" w:rsidRPr="00B72D9A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12 663 38 53</w:t>
    </w:r>
    <w:r w:rsidRPr="00B72D9A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, </w:t>
    </w:r>
    <w:r w:rsidR="00365DE8" w:rsidRPr="00B72D9A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e-mail: </w:t>
    </w:r>
    <w:hyperlink r:id="rId2" w:history="1">
      <w:r w:rsidRPr="00B72D9A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</w:rPr>
        <w:t>przelamuj@uj.edu.pl</w:t>
      </w:r>
    </w:hyperlink>
  </w:p>
  <w:p w14:paraId="5BD11E9C" w14:textId="77777777" w:rsidR="00B263B3" w:rsidRPr="00365DE8" w:rsidRDefault="0083226A" w:rsidP="00365DE8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  <w:lang w:val="en-US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  <w:lang w:val="en-US"/>
      </w:rPr>
      <w:t>www.przelamuj.uj.edu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1EA1" w14:textId="77777777" w:rsidR="007B297D" w:rsidRDefault="007B29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DCF"/>
    <w:multiLevelType w:val="multilevel"/>
    <w:tmpl w:val="F76A2E8E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  <w:color w:val="000000"/>
      </w:rPr>
    </w:lvl>
  </w:abstractNum>
  <w:abstractNum w:abstractNumId="1" w15:restartNumberingAfterBreak="0">
    <w:nsid w:val="08637FC5"/>
    <w:multiLevelType w:val="hybridMultilevel"/>
    <w:tmpl w:val="1CB23720"/>
    <w:lvl w:ilvl="0" w:tplc="6726AC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551A"/>
    <w:multiLevelType w:val="hybridMultilevel"/>
    <w:tmpl w:val="DBC0F39E"/>
    <w:lvl w:ilvl="0" w:tplc="141011B0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36B4"/>
    <w:multiLevelType w:val="hybridMultilevel"/>
    <w:tmpl w:val="932EBE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F3DD4"/>
    <w:multiLevelType w:val="hybridMultilevel"/>
    <w:tmpl w:val="F85A4A58"/>
    <w:lvl w:ilvl="0" w:tplc="88BAAB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92EBC"/>
    <w:multiLevelType w:val="multilevel"/>
    <w:tmpl w:val="17963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560F61"/>
    <w:multiLevelType w:val="multilevel"/>
    <w:tmpl w:val="F2E86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7" w15:restartNumberingAfterBreak="0">
    <w:nsid w:val="19A869ED"/>
    <w:multiLevelType w:val="hybridMultilevel"/>
    <w:tmpl w:val="01CAFF7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563DA"/>
    <w:multiLevelType w:val="multilevel"/>
    <w:tmpl w:val="E648E8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4D7B87"/>
    <w:multiLevelType w:val="multilevel"/>
    <w:tmpl w:val="729AF9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C65362"/>
    <w:multiLevelType w:val="multilevel"/>
    <w:tmpl w:val="20CCA2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1" w15:restartNumberingAfterBreak="0">
    <w:nsid w:val="25FB4CCB"/>
    <w:multiLevelType w:val="hybridMultilevel"/>
    <w:tmpl w:val="A69893D8"/>
    <w:lvl w:ilvl="0" w:tplc="597C75FA">
      <w:start w:val="1"/>
      <w:numFmt w:val="decimal"/>
      <w:lvlText w:val="1.2.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2F0521"/>
    <w:multiLevelType w:val="hybridMultilevel"/>
    <w:tmpl w:val="EF1217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27D60"/>
    <w:multiLevelType w:val="hybridMultilevel"/>
    <w:tmpl w:val="F1F032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D2548"/>
    <w:multiLevelType w:val="multilevel"/>
    <w:tmpl w:val="E5B29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343BDA"/>
    <w:multiLevelType w:val="hybridMultilevel"/>
    <w:tmpl w:val="C5222C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BE267E"/>
    <w:multiLevelType w:val="hybridMultilevel"/>
    <w:tmpl w:val="30D49DDA"/>
    <w:lvl w:ilvl="0" w:tplc="4CA23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967914"/>
    <w:multiLevelType w:val="multilevel"/>
    <w:tmpl w:val="78F60F18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AC2EF4"/>
    <w:multiLevelType w:val="multilevel"/>
    <w:tmpl w:val="94DC1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3A43C5"/>
    <w:multiLevelType w:val="hybridMultilevel"/>
    <w:tmpl w:val="D540A106"/>
    <w:lvl w:ilvl="0" w:tplc="1530453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82E73"/>
    <w:multiLevelType w:val="hybridMultilevel"/>
    <w:tmpl w:val="3FC60CAE"/>
    <w:lvl w:ilvl="0" w:tplc="74B236FA">
      <w:start w:val="1"/>
      <w:numFmt w:val="decimal"/>
      <w:lvlText w:val="5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20B9B"/>
    <w:multiLevelType w:val="hybridMultilevel"/>
    <w:tmpl w:val="E3A60A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949DA"/>
    <w:multiLevelType w:val="multilevel"/>
    <w:tmpl w:val="0E22A9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5D135AD"/>
    <w:multiLevelType w:val="hybridMultilevel"/>
    <w:tmpl w:val="936AB81E"/>
    <w:lvl w:ilvl="0" w:tplc="276CC7E0">
      <w:start w:val="1"/>
      <w:numFmt w:val="lowerLetter"/>
      <w:lvlText w:val="%1)"/>
      <w:lvlJc w:val="left"/>
      <w:pPr>
        <w:ind w:left="30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471A624F"/>
    <w:multiLevelType w:val="multilevel"/>
    <w:tmpl w:val="80B886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8215B21"/>
    <w:multiLevelType w:val="multilevel"/>
    <w:tmpl w:val="642097E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cs="Times New Roman" w:hint="default"/>
      </w:rPr>
    </w:lvl>
  </w:abstractNum>
  <w:abstractNum w:abstractNumId="26" w15:restartNumberingAfterBreak="0">
    <w:nsid w:val="48B51C63"/>
    <w:multiLevelType w:val="hybridMultilevel"/>
    <w:tmpl w:val="827E9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B438D"/>
    <w:multiLevelType w:val="multilevel"/>
    <w:tmpl w:val="70061DF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5.2.%3"/>
      <w:lvlJc w:val="left"/>
      <w:pPr>
        <w:ind w:left="1571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CEA6E74"/>
    <w:multiLevelType w:val="hybridMultilevel"/>
    <w:tmpl w:val="63E83C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A33BD"/>
    <w:multiLevelType w:val="hybridMultilevel"/>
    <w:tmpl w:val="9B3CD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D18F6"/>
    <w:multiLevelType w:val="hybridMultilevel"/>
    <w:tmpl w:val="6D968D72"/>
    <w:lvl w:ilvl="0" w:tplc="9F1436D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991541"/>
    <w:multiLevelType w:val="hybridMultilevel"/>
    <w:tmpl w:val="5F4A3618"/>
    <w:lvl w:ilvl="0" w:tplc="9EDCE0FA">
      <w:start w:val="1"/>
      <w:numFmt w:val="decimal"/>
      <w:lvlText w:val="2.5.%1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72E5179"/>
    <w:multiLevelType w:val="multilevel"/>
    <w:tmpl w:val="C0E22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AE4DF4"/>
    <w:multiLevelType w:val="multilevel"/>
    <w:tmpl w:val="DFE8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AF23B80"/>
    <w:multiLevelType w:val="multilevel"/>
    <w:tmpl w:val="54141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5C196FAC"/>
    <w:multiLevelType w:val="multilevel"/>
    <w:tmpl w:val="7FB850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36" w15:restartNumberingAfterBreak="0">
    <w:nsid w:val="5C1C70B5"/>
    <w:multiLevelType w:val="multilevel"/>
    <w:tmpl w:val="4CF8298C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58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94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66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3022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7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410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822" w:hanging="1800"/>
      </w:pPr>
      <w:rPr>
        <w:rFonts w:cs="Times New Roman"/>
      </w:rPr>
    </w:lvl>
  </w:abstractNum>
  <w:abstractNum w:abstractNumId="37" w15:restartNumberingAfterBreak="0">
    <w:nsid w:val="62BB5B39"/>
    <w:multiLevelType w:val="multilevel"/>
    <w:tmpl w:val="72221FC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0" w:hanging="1440"/>
      </w:pPr>
      <w:rPr>
        <w:rFonts w:hint="default"/>
      </w:rPr>
    </w:lvl>
  </w:abstractNum>
  <w:abstractNum w:abstractNumId="38" w15:restartNumberingAfterBreak="0">
    <w:nsid w:val="632E3A54"/>
    <w:multiLevelType w:val="multilevel"/>
    <w:tmpl w:val="F33E1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8DB7061"/>
    <w:multiLevelType w:val="hybridMultilevel"/>
    <w:tmpl w:val="08DE6B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D059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F3F236D"/>
    <w:multiLevelType w:val="multilevel"/>
    <w:tmpl w:val="E46A5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2975EE0"/>
    <w:multiLevelType w:val="multilevel"/>
    <w:tmpl w:val="15D4AA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3" w15:restartNumberingAfterBreak="0">
    <w:nsid w:val="74C33C68"/>
    <w:multiLevelType w:val="multilevel"/>
    <w:tmpl w:val="51689D2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440832"/>
    <w:multiLevelType w:val="multilevel"/>
    <w:tmpl w:val="C4FEF2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7A67828"/>
    <w:multiLevelType w:val="multilevel"/>
    <w:tmpl w:val="F69699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7.%2"/>
      <w:lvlJc w:val="left"/>
      <w:pPr>
        <w:ind w:left="786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abstractNum w:abstractNumId="46" w15:restartNumberingAfterBreak="0">
    <w:nsid w:val="799D4EFF"/>
    <w:multiLevelType w:val="hybridMultilevel"/>
    <w:tmpl w:val="668C7B8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859767">
    <w:abstractNumId w:val="34"/>
  </w:num>
  <w:num w:numId="2" w16cid:durableId="1347974160">
    <w:abstractNumId w:val="22"/>
  </w:num>
  <w:num w:numId="3" w16cid:durableId="988829588">
    <w:abstractNumId w:val="33"/>
  </w:num>
  <w:num w:numId="4" w16cid:durableId="1456831146">
    <w:abstractNumId w:val="41"/>
  </w:num>
  <w:num w:numId="5" w16cid:durableId="1870677635">
    <w:abstractNumId w:val="9"/>
  </w:num>
  <w:num w:numId="6" w16cid:durableId="1513495875">
    <w:abstractNumId w:val="20"/>
  </w:num>
  <w:num w:numId="7" w16cid:durableId="867177811">
    <w:abstractNumId w:val="16"/>
  </w:num>
  <w:num w:numId="8" w16cid:durableId="56711363">
    <w:abstractNumId w:val="37"/>
  </w:num>
  <w:num w:numId="9" w16cid:durableId="351539924">
    <w:abstractNumId w:val="6"/>
  </w:num>
  <w:num w:numId="10" w16cid:durableId="21116596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6605487">
    <w:abstractNumId w:val="40"/>
  </w:num>
  <w:num w:numId="12" w16cid:durableId="401029968">
    <w:abstractNumId w:val="42"/>
  </w:num>
  <w:num w:numId="13" w16cid:durableId="1870334571">
    <w:abstractNumId w:val="45"/>
  </w:num>
  <w:num w:numId="14" w16cid:durableId="1348824865">
    <w:abstractNumId w:val="10"/>
  </w:num>
  <w:num w:numId="15" w16cid:durableId="1164903100">
    <w:abstractNumId w:val="11"/>
  </w:num>
  <w:num w:numId="16" w16cid:durableId="683632199">
    <w:abstractNumId w:val="25"/>
  </w:num>
  <w:num w:numId="17" w16cid:durableId="806122781">
    <w:abstractNumId w:val="31"/>
  </w:num>
  <w:num w:numId="18" w16cid:durableId="1206023722">
    <w:abstractNumId w:val="35"/>
  </w:num>
  <w:num w:numId="19" w16cid:durableId="316039635">
    <w:abstractNumId w:val="27"/>
  </w:num>
  <w:num w:numId="20" w16cid:durableId="277875286">
    <w:abstractNumId w:val="5"/>
  </w:num>
  <w:num w:numId="21" w16cid:durableId="307784806">
    <w:abstractNumId w:val="30"/>
  </w:num>
  <w:num w:numId="22" w16cid:durableId="520510757">
    <w:abstractNumId w:val="32"/>
  </w:num>
  <w:num w:numId="23" w16cid:durableId="141822954">
    <w:abstractNumId w:val="8"/>
  </w:num>
  <w:num w:numId="24" w16cid:durableId="1242638160">
    <w:abstractNumId w:val="43"/>
  </w:num>
  <w:num w:numId="25" w16cid:durableId="1560361324">
    <w:abstractNumId w:val="19"/>
  </w:num>
  <w:num w:numId="26" w16cid:durableId="1520467718">
    <w:abstractNumId w:val="3"/>
  </w:num>
  <w:num w:numId="27" w16cid:durableId="189612149">
    <w:abstractNumId w:val="0"/>
  </w:num>
  <w:num w:numId="28" w16cid:durableId="51343998">
    <w:abstractNumId w:val="24"/>
  </w:num>
  <w:num w:numId="29" w16cid:durableId="70002776">
    <w:abstractNumId w:val="7"/>
  </w:num>
  <w:num w:numId="30" w16cid:durableId="1902907209">
    <w:abstractNumId w:val="17"/>
  </w:num>
  <w:num w:numId="31" w16cid:durableId="2129622689">
    <w:abstractNumId w:val="23"/>
  </w:num>
  <w:num w:numId="32" w16cid:durableId="732047417">
    <w:abstractNumId w:val="15"/>
  </w:num>
  <w:num w:numId="33" w16cid:durableId="1984851710">
    <w:abstractNumId w:val="26"/>
  </w:num>
  <w:num w:numId="34" w16cid:durableId="358315861">
    <w:abstractNumId w:val="18"/>
  </w:num>
  <w:num w:numId="35" w16cid:durableId="1285885333">
    <w:abstractNumId w:val="38"/>
  </w:num>
  <w:num w:numId="36" w16cid:durableId="614404016">
    <w:abstractNumId w:val="14"/>
  </w:num>
  <w:num w:numId="37" w16cid:durableId="1947493254">
    <w:abstractNumId w:val="1"/>
  </w:num>
  <w:num w:numId="38" w16cid:durableId="1308630864">
    <w:abstractNumId w:val="44"/>
  </w:num>
  <w:num w:numId="39" w16cid:durableId="298728879">
    <w:abstractNumId w:val="29"/>
  </w:num>
  <w:num w:numId="40" w16cid:durableId="88160073">
    <w:abstractNumId w:val="4"/>
  </w:num>
  <w:num w:numId="41" w16cid:durableId="222909809">
    <w:abstractNumId w:val="39"/>
  </w:num>
  <w:num w:numId="42" w16cid:durableId="1124618992">
    <w:abstractNumId w:val="28"/>
  </w:num>
  <w:num w:numId="43" w16cid:durableId="2011056633">
    <w:abstractNumId w:val="2"/>
  </w:num>
  <w:num w:numId="44" w16cid:durableId="347365363">
    <w:abstractNumId w:val="21"/>
  </w:num>
  <w:num w:numId="45" w16cid:durableId="1703242469">
    <w:abstractNumId w:val="12"/>
  </w:num>
  <w:num w:numId="46" w16cid:durableId="785389427">
    <w:abstractNumId w:val="46"/>
  </w:num>
  <w:num w:numId="47" w16cid:durableId="12210925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6A"/>
    <w:rsid w:val="000210DF"/>
    <w:rsid w:val="00042934"/>
    <w:rsid w:val="00047698"/>
    <w:rsid w:val="00070EDD"/>
    <w:rsid w:val="00073A9E"/>
    <w:rsid w:val="00080314"/>
    <w:rsid w:val="000837E7"/>
    <w:rsid w:val="000A40FA"/>
    <w:rsid w:val="000A5DB7"/>
    <w:rsid w:val="000B6086"/>
    <w:rsid w:val="000C2B10"/>
    <w:rsid w:val="000D765E"/>
    <w:rsid w:val="000E1E75"/>
    <w:rsid w:val="000E2319"/>
    <w:rsid w:val="000E6C32"/>
    <w:rsid w:val="000F3C56"/>
    <w:rsid w:val="0010500C"/>
    <w:rsid w:val="001100CE"/>
    <w:rsid w:val="00116DBB"/>
    <w:rsid w:val="0013169C"/>
    <w:rsid w:val="00174B06"/>
    <w:rsid w:val="00190ACC"/>
    <w:rsid w:val="001B01DD"/>
    <w:rsid w:val="001D1E03"/>
    <w:rsid w:val="001D6FC3"/>
    <w:rsid w:val="001E795C"/>
    <w:rsid w:val="001F6B11"/>
    <w:rsid w:val="002020A6"/>
    <w:rsid w:val="00216D4C"/>
    <w:rsid w:val="00230E10"/>
    <w:rsid w:val="00233005"/>
    <w:rsid w:val="002358E7"/>
    <w:rsid w:val="00235E34"/>
    <w:rsid w:val="00237A55"/>
    <w:rsid w:val="00250FF1"/>
    <w:rsid w:val="00275700"/>
    <w:rsid w:val="002A6BF5"/>
    <w:rsid w:val="002C1C7E"/>
    <w:rsid w:val="002D284A"/>
    <w:rsid w:val="002E26D7"/>
    <w:rsid w:val="00325DAB"/>
    <w:rsid w:val="00337724"/>
    <w:rsid w:val="0035441C"/>
    <w:rsid w:val="00365DE8"/>
    <w:rsid w:val="00367B2C"/>
    <w:rsid w:val="00375106"/>
    <w:rsid w:val="00390C15"/>
    <w:rsid w:val="003D0C6A"/>
    <w:rsid w:val="003D4147"/>
    <w:rsid w:val="004107D2"/>
    <w:rsid w:val="004246A4"/>
    <w:rsid w:val="0043346A"/>
    <w:rsid w:val="00436217"/>
    <w:rsid w:val="00445A35"/>
    <w:rsid w:val="00486973"/>
    <w:rsid w:val="00487A86"/>
    <w:rsid w:val="00495587"/>
    <w:rsid w:val="00495C30"/>
    <w:rsid w:val="004A6208"/>
    <w:rsid w:val="004A6B7D"/>
    <w:rsid w:val="004D350F"/>
    <w:rsid w:val="004E1D37"/>
    <w:rsid w:val="00500F62"/>
    <w:rsid w:val="005026B4"/>
    <w:rsid w:val="00520118"/>
    <w:rsid w:val="00520299"/>
    <w:rsid w:val="005237D5"/>
    <w:rsid w:val="00541FEA"/>
    <w:rsid w:val="005721D5"/>
    <w:rsid w:val="00572B6E"/>
    <w:rsid w:val="005B51FB"/>
    <w:rsid w:val="005E166D"/>
    <w:rsid w:val="005E501E"/>
    <w:rsid w:val="005F232A"/>
    <w:rsid w:val="00641E28"/>
    <w:rsid w:val="00656F47"/>
    <w:rsid w:val="00670D04"/>
    <w:rsid w:val="006803F3"/>
    <w:rsid w:val="006B06F6"/>
    <w:rsid w:val="006B21CE"/>
    <w:rsid w:val="006C0951"/>
    <w:rsid w:val="006C6C95"/>
    <w:rsid w:val="00706DAF"/>
    <w:rsid w:val="00716754"/>
    <w:rsid w:val="007201A0"/>
    <w:rsid w:val="0072655D"/>
    <w:rsid w:val="00737B0B"/>
    <w:rsid w:val="00743681"/>
    <w:rsid w:val="0074695B"/>
    <w:rsid w:val="00751A74"/>
    <w:rsid w:val="00754DAD"/>
    <w:rsid w:val="007551DB"/>
    <w:rsid w:val="00772EA1"/>
    <w:rsid w:val="007A0311"/>
    <w:rsid w:val="007B0C7F"/>
    <w:rsid w:val="007B21B1"/>
    <w:rsid w:val="007B297D"/>
    <w:rsid w:val="007C15B5"/>
    <w:rsid w:val="007C7B65"/>
    <w:rsid w:val="007D15FB"/>
    <w:rsid w:val="007D3501"/>
    <w:rsid w:val="007E30BE"/>
    <w:rsid w:val="008029D6"/>
    <w:rsid w:val="00807C44"/>
    <w:rsid w:val="0082290B"/>
    <w:rsid w:val="0083226A"/>
    <w:rsid w:val="008445E2"/>
    <w:rsid w:val="00853528"/>
    <w:rsid w:val="00857133"/>
    <w:rsid w:val="00865758"/>
    <w:rsid w:val="00875687"/>
    <w:rsid w:val="00890511"/>
    <w:rsid w:val="00891837"/>
    <w:rsid w:val="008B043C"/>
    <w:rsid w:val="008C72D5"/>
    <w:rsid w:val="008D62A5"/>
    <w:rsid w:val="008F158F"/>
    <w:rsid w:val="008F43AC"/>
    <w:rsid w:val="008F4826"/>
    <w:rsid w:val="00946419"/>
    <w:rsid w:val="0095541E"/>
    <w:rsid w:val="00962DBB"/>
    <w:rsid w:val="009765ED"/>
    <w:rsid w:val="0098222C"/>
    <w:rsid w:val="009B7B0E"/>
    <w:rsid w:val="009C309C"/>
    <w:rsid w:val="009C3C05"/>
    <w:rsid w:val="009E469F"/>
    <w:rsid w:val="00A005FE"/>
    <w:rsid w:val="00A236F6"/>
    <w:rsid w:val="00A3267E"/>
    <w:rsid w:val="00A329D5"/>
    <w:rsid w:val="00A37DAE"/>
    <w:rsid w:val="00A55193"/>
    <w:rsid w:val="00A55A61"/>
    <w:rsid w:val="00A57F51"/>
    <w:rsid w:val="00A65A25"/>
    <w:rsid w:val="00A96D91"/>
    <w:rsid w:val="00AA3ADD"/>
    <w:rsid w:val="00AC5D85"/>
    <w:rsid w:val="00AF23ED"/>
    <w:rsid w:val="00AF5315"/>
    <w:rsid w:val="00AF676D"/>
    <w:rsid w:val="00B015FB"/>
    <w:rsid w:val="00B03131"/>
    <w:rsid w:val="00B064FC"/>
    <w:rsid w:val="00B263B3"/>
    <w:rsid w:val="00B4447A"/>
    <w:rsid w:val="00B502C8"/>
    <w:rsid w:val="00B53247"/>
    <w:rsid w:val="00B72D9A"/>
    <w:rsid w:val="00BA3026"/>
    <w:rsid w:val="00BB3612"/>
    <w:rsid w:val="00BC690D"/>
    <w:rsid w:val="00BD2B2E"/>
    <w:rsid w:val="00BD533E"/>
    <w:rsid w:val="00C003FB"/>
    <w:rsid w:val="00C10623"/>
    <w:rsid w:val="00C649E1"/>
    <w:rsid w:val="00C72E8B"/>
    <w:rsid w:val="00C90969"/>
    <w:rsid w:val="00C91580"/>
    <w:rsid w:val="00CA1532"/>
    <w:rsid w:val="00CC50E3"/>
    <w:rsid w:val="00CF1F3E"/>
    <w:rsid w:val="00CF5207"/>
    <w:rsid w:val="00D13701"/>
    <w:rsid w:val="00D13CE3"/>
    <w:rsid w:val="00D26D7C"/>
    <w:rsid w:val="00D32E72"/>
    <w:rsid w:val="00D507DA"/>
    <w:rsid w:val="00D507F8"/>
    <w:rsid w:val="00D577B1"/>
    <w:rsid w:val="00D90E96"/>
    <w:rsid w:val="00DA5A85"/>
    <w:rsid w:val="00DC206F"/>
    <w:rsid w:val="00DC4F96"/>
    <w:rsid w:val="00E02A70"/>
    <w:rsid w:val="00E1621C"/>
    <w:rsid w:val="00E26E54"/>
    <w:rsid w:val="00E32DF1"/>
    <w:rsid w:val="00E35E39"/>
    <w:rsid w:val="00E3760E"/>
    <w:rsid w:val="00E44EE0"/>
    <w:rsid w:val="00E60061"/>
    <w:rsid w:val="00E62BBE"/>
    <w:rsid w:val="00E6480A"/>
    <w:rsid w:val="00E73297"/>
    <w:rsid w:val="00E75596"/>
    <w:rsid w:val="00EB1A27"/>
    <w:rsid w:val="00EC7B18"/>
    <w:rsid w:val="00ED3336"/>
    <w:rsid w:val="00ED5282"/>
    <w:rsid w:val="00ED5EA3"/>
    <w:rsid w:val="00EF273B"/>
    <w:rsid w:val="00F01F46"/>
    <w:rsid w:val="00F07DCF"/>
    <w:rsid w:val="00F1547A"/>
    <w:rsid w:val="00F26327"/>
    <w:rsid w:val="00F32608"/>
    <w:rsid w:val="00F327CB"/>
    <w:rsid w:val="00F43BE0"/>
    <w:rsid w:val="00F62974"/>
    <w:rsid w:val="00F65A14"/>
    <w:rsid w:val="00F712F6"/>
    <w:rsid w:val="00F74982"/>
    <w:rsid w:val="00F75E18"/>
    <w:rsid w:val="00F9679B"/>
    <w:rsid w:val="00FA29E3"/>
    <w:rsid w:val="00FA34BE"/>
    <w:rsid w:val="00FB5183"/>
    <w:rsid w:val="00FB5454"/>
    <w:rsid w:val="00FB7177"/>
    <w:rsid w:val="00FE5413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11DC0"/>
  <w15:docId w15:val="{7E22D308-CCC4-4646-9BAC-C13009E3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C44"/>
    <w:pPr>
      <w:spacing w:after="160" w:line="259" w:lineRule="auto"/>
    </w:pPr>
    <w:rPr>
      <w:rFonts w:eastAsiaTheme="minorEastAsia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46A"/>
  </w:style>
  <w:style w:type="paragraph" w:styleId="Stopka">
    <w:name w:val="footer"/>
    <w:basedOn w:val="Normalny"/>
    <w:link w:val="StopkaZnak"/>
    <w:uiPriority w:val="99"/>
    <w:unhideWhenUsed/>
    <w:rsid w:val="0043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46A"/>
  </w:style>
  <w:style w:type="paragraph" w:styleId="Tekstdymka">
    <w:name w:val="Balloon Text"/>
    <w:basedOn w:val="Normalny"/>
    <w:link w:val="TekstdymkaZnak"/>
    <w:uiPriority w:val="99"/>
    <w:semiHidden/>
    <w:unhideWhenUsed/>
    <w:rsid w:val="0043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6A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0D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3226A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807C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07C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C44"/>
    <w:rPr>
      <w:rFonts w:eastAsiaTheme="minorEastAsia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unhideWhenUsed/>
    <w:rsid w:val="00807C44"/>
    <w:rPr>
      <w:vertAlign w:val="superscript"/>
    </w:rPr>
  </w:style>
  <w:style w:type="character" w:customStyle="1" w:styleId="AkapitzlistZnak">
    <w:name w:val="Akapit z listą Znak"/>
    <w:link w:val="Akapitzlist"/>
    <w:locked/>
    <w:rsid w:val="00807C44"/>
    <w:rPr>
      <w:rFonts w:eastAsiaTheme="minorEastAsia"/>
      <w:lang w:eastAsia="zh-CN"/>
    </w:rPr>
  </w:style>
  <w:style w:type="paragraph" w:customStyle="1" w:styleId="txtnorm">
    <w:name w:val="txt norm"/>
    <w:uiPriority w:val="99"/>
    <w:rsid w:val="00807C4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4"/>
      <w:lang w:eastAsia="pl-PL"/>
    </w:rPr>
  </w:style>
  <w:style w:type="paragraph" w:customStyle="1" w:styleId="Akapitzlist1">
    <w:name w:val="Akapit z listą1"/>
    <w:basedOn w:val="Normalny"/>
    <w:rsid w:val="00807C44"/>
    <w:pPr>
      <w:spacing w:after="200" w:line="276" w:lineRule="auto"/>
      <w:ind w:left="720"/>
    </w:pPr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500C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50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4FC"/>
    <w:rPr>
      <w:rFonts w:eastAsiaTheme="minorEastAsia"/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4FC"/>
    <w:rPr>
      <w:rFonts w:eastAsiaTheme="minorEastAsia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CA1532"/>
    <w:pPr>
      <w:spacing w:after="0" w:line="240" w:lineRule="auto"/>
    </w:pPr>
    <w:rPr>
      <w:rFonts w:eastAsiaTheme="minorEastAsia"/>
      <w:lang w:eastAsia="zh-CN"/>
    </w:rPr>
  </w:style>
  <w:style w:type="paragraph" w:customStyle="1" w:styleId="pf0">
    <w:name w:val="pf0"/>
    <w:basedOn w:val="Normalny"/>
    <w:rsid w:val="0080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029D6"/>
    <w:rPr>
      <w:rFonts w:ascii="Segoe UI" w:hAnsi="Segoe UI" w:cs="Segoe UI" w:hint="default"/>
      <w:sz w:val="18"/>
      <w:szCs w:val="18"/>
    </w:rPr>
  </w:style>
  <w:style w:type="paragraph" w:customStyle="1" w:styleId="Akapitzlist2">
    <w:name w:val="Akapit z listą2"/>
    <w:aliases w:val="CW_Lista,List Paragraph"/>
    <w:basedOn w:val="Normalny"/>
    <w:link w:val="ListParagraphChar"/>
    <w:rsid w:val="00ED333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ListParagraphChar">
    <w:name w:val="List Paragraph Char"/>
    <w:aliases w:val="CW_Lista Char"/>
    <w:link w:val="Akapitzlist2"/>
    <w:locked/>
    <w:rsid w:val="00ED3336"/>
    <w:rPr>
      <w:rFonts w:ascii="Calibri" w:eastAsia="Times New Roman" w:hAnsi="Calibri" w:cs="Times New Roman"/>
      <w:sz w:val="20"/>
      <w:szCs w:val="20"/>
    </w:rPr>
  </w:style>
  <w:style w:type="paragraph" w:styleId="Bezodstpw">
    <w:name w:val="No Spacing"/>
    <w:uiPriority w:val="1"/>
    <w:qFormat/>
    <w:rsid w:val="00ED33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zelamuj@uj.edu.p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3E37616126046A6E1620D2F10D7C4" ma:contentTypeVersion="12" ma:contentTypeDescription="Utwórz nowy dokument." ma:contentTypeScope="" ma:versionID="43a61de451aaf7ef937e5ddbd997988a">
  <xsd:schema xmlns:xsd="http://www.w3.org/2001/XMLSchema" xmlns:xs="http://www.w3.org/2001/XMLSchema" xmlns:p="http://schemas.microsoft.com/office/2006/metadata/properties" xmlns:ns2="5748acc4-b491-4f85-a500-8e9543932bd0" xmlns:ns3="dcb707a7-924b-45bf-8e61-9d106bf558b6" targetNamespace="http://schemas.microsoft.com/office/2006/metadata/properties" ma:root="true" ma:fieldsID="827cefc9e75fa9931b26b402fd1846ea" ns2:_="" ns3:_="">
    <xsd:import namespace="5748acc4-b491-4f85-a500-8e9543932bd0"/>
    <xsd:import namespace="dcb707a7-924b-45bf-8e61-9d106bf55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acc4-b491-4f85-a500-8e9543932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07a7-924b-45bf-8e61-9d106bf55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F500D4-E88E-4E55-AB93-7966A6E9C5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57201-E406-46DA-B668-C3DEFB0DB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8acc4-b491-4f85-a500-8e9543932bd0"/>
    <ds:schemaRef ds:uri="dcb707a7-924b-45bf-8e61-9d106bf55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C2CC03-FABB-4F3F-8E33-CA146631D7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513645-3A46-462D-B71B-04CFAE10F8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ylica</dc:creator>
  <cp:lastModifiedBy>Marta Bylica</cp:lastModifiedBy>
  <cp:revision>2</cp:revision>
  <cp:lastPrinted>2022-04-12T12:36:00Z</cp:lastPrinted>
  <dcterms:created xsi:type="dcterms:W3CDTF">2022-04-19T07:15:00Z</dcterms:created>
  <dcterms:modified xsi:type="dcterms:W3CDTF">2022-04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3E37616126046A6E1620D2F10D7C4</vt:lpwstr>
  </property>
</Properties>
</file>